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5878B" w14:textId="77777777" w:rsidR="00DA64A5" w:rsidRPr="0012025E" w:rsidRDefault="00DA64A5" w:rsidP="00DA64A5">
      <w:pPr>
        <w:pStyle w:val="a3"/>
        <w:spacing w:line="276" w:lineRule="auto"/>
        <w:ind w:left="-426" w:firstLine="709"/>
        <w:jc w:val="center"/>
        <w:rPr>
          <w:rFonts w:ascii="Lucida Console" w:hAnsi="Lucida Console" w:cstheme="minorHAnsi"/>
          <w:b/>
          <w:bCs/>
          <w:sz w:val="16"/>
          <w:szCs w:val="16"/>
        </w:rPr>
      </w:pPr>
      <w:r w:rsidRPr="0012025E">
        <w:rPr>
          <w:rFonts w:ascii="Lucida Console" w:hAnsi="Lucida Console" w:cstheme="minorHAnsi"/>
          <w:b/>
          <w:bCs/>
          <w:noProof/>
          <w:sz w:val="16"/>
          <w:szCs w:val="16"/>
          <w:lang w:eastAsia="ru-RU"/>
        </w:rPr>
        <w:drawing>
          <wp:inline distT="0" distB="0" distL="0" distR="0" wp14:anchorId="502A8C2C" wp14:editId="01B6FE4B">
            <wp:extent cx="1428750" cy="94861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90" cy="95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A754" w14:textId="1518BC89" w:rsidR="008419CE" w:rsidRPr="0012025E" w:rsidRDefault="008419CE" w:rsidP="00DA64A5">
      <w:pPr>
        <w:pStyle w:val="a3"/>
        <w:spacing w:line="276" w:lineRule="auto"/>
        <w:ind w:left="-426" w:firstLine="709"/>
        <w:jc w:val="center"/>
        <w:rPr>
          <w:rFonts w:ascii="Lucida Console" w:hAnsi="Lucida Console" w:cstheme="minorHAnsi"/>
          <w:b/>
          <w:bCs/>
          <w:sz w:val="16"/>
          <w:szCs w:val="16"/>
        </w:rPr>
      </w:pPr>
      <w:bookmarkStart w:id="0" w:name="_Hlk224501889"/>
      <w:r w:rsidRPr="0012025E">
        <w:rPr>
          <w:rFonts w:ascii="Lucida Console" w:hAnsi="Lucida Console" w:cstheme="minorHAnsi"/>
          <w:b/>
          <w:bCs/>
          <w:sz w:val="16"/>
          <w:szCs w:val="16"/>
        </w:rPr>
        <w:t>Памятка владельцам животных по профилактике ящура</w:t>
      </w:r>
    </w:p>
    <w:bookmarkEnd w:id="0"/>
    <w:p w14:paraId="75416C14" w14:textId="67ABB567" w:rsidR="008419CE" w:rsidRPr="0012025E" w:rsidRDefault="008419CE" w:rsidP="00B81C6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Ящур – острая, вирусная, чрезвычайно опасная болезнь, поражающая всех домашних животных</w:t>
      </w:r>
    </w:p>
    <w:p w14:paraId="34E17984" w14:textId="10813AE0" w:rsidR="008419CE" w:rsidRPr="0012025E" w:rsidRDefault="008419CE" w:rsidP="00B81C64">
      <w:pPr>
        <w:pStyle w:val="a3"/>
        <w:spacing w:line="276" w:lineRule="auto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и диких парнокопытных животных (крупный рогатый скот, овцы, козы, свиньи). К ящуру восприимчив человек, особенно дети.</w:t>
      </w:r>
    </w:p>
    <w:p w14:paraId="4E1E3C43" w14:textId="018A6D89" w:rsidR="008419CE" w:rsidRPr="0012025E" w:rsidRDefault="008419CE" w:rsidP="00B81C6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Источником заражения являются больные животные, которые выделяют во внешнюю среду вирус со слюной, молоком, мочой, калом и выдыхаемым воздухом. Заражение здорового животного происходит в результате контакта с больным скотом, а также через обслуживающий персонал, транспорт, корма, инфицированные вирусом.</w:t>
      </w:r>
    </w:p>
    <w:p w14:paraId="07E1B233" w14:textId="77777777" w:rsidR="00E35ED7" w:rsidRPr="0012025E" w:rsidRDefault="00E35ED7" w:rsidP="00B81C6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Симптомы.</w:t>
      </w:r>
    </w:p>
    <w:p w14:paraId="33A13592" w14:textId="746CAACF" w:rsidR="008419CE" w:rsidRPr="0012025E" w:rsidRDefault="008419CE" w:rsidP="00B81C6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Вирус ящура проникает в организм здорового животного через поврежденную слизистую оболочку ротовой полости при поедании кормов, приеме воды или молока, при облизывании различных предметов, загрязненных выделениями больных животных. Возможно заражение через дыхательные пути и реже - через соски вымени и влагалище. Весьма опасный фактор распространения вируса - через молоко или обрат, полученный из неблагоприятных хозяйств.</w:t>
      </w:r>
    </w:p>
    <w:p w14:paraId="4A90E10E" w14:textId="77777777" w:rsidR="008419CE" w:rsidRPr="0012025E" w:rsidRDefault="008419CE" w:rsidP="00E35ED7">
      <w:pPr>
        <w:pStyle w:val="a3"/>
        <w:spacing w:line="276" w:lineRule="auto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Инкубационный период болезни 1-7 дней, реже до 21 дня.</w:t>
      </w:r>
    </w:p>
    <w:p w14:paraId="3CF658B2" w14:textId="609F9EAC" w:rsidR="008419CE" w:rsidRPr="0012025E" w:rsidRDefault="008419CE" w:rsidP="00B81C6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  <w:u w:val="single"/>
        </w:rPr>
        <w:t>У крупного рогатого скота первичный признак заболевания</w:t>
      </w:r>
      <w:r w:rsidRPr="0012025E">
        <w:rPr>
          <w:rFonts w:ascii="Lucida Console" w:hAnsi="Lucida Console" w:cstheme="minorHAnsi"/>
          <w:sz w:val="16"/>
          <w:szCs w:val="16"/>
        </w:rPr>
        <w:t xml:space="preserve"> – понижение аппетита, у коров - снижение удоя. На месте проникновения вируса возникают первичные единичные афты. Через 2-3 дня вирус из них проникает в кровь. Это сопровождается высокой температурой (40.5-41.5 С) и ухудшением общего состояния больных животных. В последующие дни на слизистой языка, щек, внутренней поверхности губ и иногда на крыльях носа, на коже губ образуются множественные </w:t>
      </w:r>
      <w:r w:rsidRPr="0012025E">
        <w:rPr>
          <w:rFonts w:ascii="Lucida Console" w:hAnsi="Lucida Console" w:cstheme="minorHAnsi"/>
          <w:b/>
          <w:bCs/>
          <w:sz w:val="16"/>
          <w:szCs w:val="16"/>
        </w:rPr>
        <w:t>вторичные афты</w:t>
      </w:r>
      <w:r w:rsidRPr="0012025E">
        <w:rPr>
          <w:rFonts w:ascii="Lucida Console" w:hAnsi="Lucida Console" w:cstheme="minorHAnsi"/>
          <w:sz w:val="16"/>
          <w:szCs w:val="16"/>
        </w:rPr>
        <w:t xml:space="preserve">. С возникновением афт температура тела у больных животных возвращается к норме, общее состояние их ухудшается. Вторичные афты через некоторое время (2-3 дня) разрываются и на их месте появляются болезненные поверхностные </w:t>
      </w:r>
      <w:r w:rsidRPr="0012025E">
        <w:rPr>
          <w:rFonts w:ascii="Lucida Console" w:hAnsi="Lucida Console" w:cstheme="minorHAnsi"/>
          <w:b/>
          <w:bCs/>
          <w:sz w:val="16"/>
          <w:szCs w:val="16"/>
        </w:rPr>
        <w:lastRenderedPageBreak/>
        <w:t>эрозии (раны)</w:t>
      </w:r>
      <w:r w:rsidRPr="0012025E">
        <w:rPr>
          <w:rFonts w:ascii="Lucida Console" w:hAnsi="Lucida Console" w:cstheme="minorHAnsi"/>
          <w:sz w:val="16"/>
          <w:szCs w:val="16"/>
        </w:rPr>
        <w:t xml:space="preserve"> с неровными краями и ярко-красным дном. Отмечается обильное слюноотделение. Слюна длинными нитями выделяется наружу, в углах рта скапливается большое количество пенистой массы, животные </w:t>
      </w:r>
      <w:r w:rsidRPr="0012025E">
        <w:rPr>
          <w:rFonts w:ascii="Lucida Console" w:hAnsi="Lucida Console" w:cstheme="minorHAnsi"/>
          <w:b/>
          <w:bCs/>
          <w:sz w:val="16"/>
          <w:szCs w:val="16"/>
        </w:rPr>
        <w:t>причмокивают</w:t>
      </w:r>
      <w:r w:rsidRPr="0012025E">
        <w:rPr>
          <w:rFonts w:ascii="Lucida Console" w:hAnsi="Lucida Console" w:cstheme="minorHAnsi"/>
          <w:sz w:val="16"/>
          <w:szCs w:val="16"/>
        </w:rPr>
        <w:t xml:space="preserve">, отказываются от корма, худеют. Появление афт и эрозий на коже венчика и </w:t>
      </w:r>
      <w:proofErr w:type="spellStart"/>
      <w:r w:rsidRPr="0012025E">
        <w:rPr>
          <w:rFonts w:ascii="Lucida Console" w:hAnsi="Lucida Console" w:cstheme="minorHAnsi"/>
          <w:sz w:val="16"/>
          <w:szCs w:val="16"/>
        </w:rPr>
        <w:t>межкопытной</w:t>
      </w:r>
      <w:proofErr w:type="spellEnd"/>
      <w:r w:rsidRPr="0012025E">
        <w:rPr>
          <w:rFonts w:ascii="Lucida Console" w:hAnsi="Lucida Console" w:cstheme="minorHAnsi"/>
          <w:sz w:val="16"/>
          <w:szCs w:val="16"/>
        </w:rPr>
        <w:t xml:space="preserve"> щели вызывает болезненность и хромоту, вследствие чего животные больше лежат. Ящурные поражения на вымени и сосках чаще наблюдаются у </w:t>
      </w:r>
      <w:proofErr w:type="spellStart"/>
      <w:r w:rsidRPr="0012025E">
        <w:rPr>
          <w:rFonts w:ascii="Lucida Console" w:hAnsi="Lucida Console" w:cstheme="minorHAnsi"/>
          <w:sz w:val="16"/>
          <w:szCs w:val="16"/>
        </w:rPr>
        <w:t>лактирующих</w:t>
      </w:r>
      <w:proofErr w:type="spellEnd"/>
      <w:r w:rsidRPr="0012025E">
        <w:rPr>
          <w:rFonts w:ascii="Lucida Console" w:hAnsi="Lucida Console" w:cstheme="minorHAnsi"/>
          <w:sz w:val="16"/>
          <w:szCs w:val="16"/>
        </w:rPr>
        <w:t xml:space="preserve"> коров.</w:t>
      </w:r>
    </w:p>
    <w:p w14:paraId="66D1E311" w14:textId="35A50036" w:rsidR="008419CE" w:rsidRPr="0012025E" w:rsidRDefault="008419CE" w:rsidP="00B81C6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При доброкачественном течении болезни пораженные участки заживают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через 7-8 дней, а через 2-3 недели животные выздоравливают. При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осложнениях вторичной инфекцией выздоровление затягивается. Особенно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 xml:space="preserve">часты осложнения при </w:t>
      </w:r>
      <w:proofErr w:type="gramStart"/>
      <w:r w:rsidRPr="0012025E">
        <w:rPr>
          <w:rFonts w:ascii="Lucida Console" w:hAnsi="Lucida Console" w:cstheme="minorHAnsi"/>
          <w:sz w:val="16"/>
          <w:szCs w:val="16"/>
        </w:rPr>
        <w:t>поражении</w:t>
      </w:r>
      <w:proofErr w:type="gramEnd"/>
      <w:r w:rsidRPr="0012025E">
        <w:rPr>
          <w:rFonts w:ascii="Lucida Console" w:hAnsi="Lucida Console" w:cstheme="minorHAnsi"/>
          <w:sz w:val="16"/>
          <w:szCs w:val="16"/>
        </w:rPr>
        <w:t xml:space="preserve"> кожи, </w:t>
      </w:r>
      <w:proofErr w:type="spellStart"/>
      <w:r w:rsidRPr="0012025E">
        <w:rPr>
          <w:rFonts w:ascii="Lucida Console" w:hAnsi="Lucida Console" w:cstheme="minorHAnsi"/>
          <w:sz w:val="16"/>
          <w:szCs w:val="16"/>
        </w:rPr>
        <w:t>межкопытной</w:t>
      </w:r>
      <w:proofErr w:type="spellEnd"/>
      <w:r w:rsidRPr="0012025E">
        <w:rPr>
          <w:rFonts w:ascii="Lucida Console" w:hAnsi="Lucida Console" w:cstheme="minorHAnsi"/>
          <w:sz w:val="16"/>
          <w:szCs w:val="16"/>
        </w:rPr>
        <w:t xml:space="preserve"> щели и вымени, если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животные содержатся в антисанитарных условиях.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Иногда у крупного рогатого скота бывает злокачественное течение ящура.</w:t>
      </w:r>
    </w:p>
    <w:p w14:paraId="72B56CB2" w14:textId="02738FA0" w:rsidR="008419CE" w:rsidRPr="0012025E" w:rsidRDefault="008419CE" w:rsidP="00B81C6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При этом вначале появляются симптомы, характерные для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доброкачественного течения болезни, но на 5-7-й день вторично поднимается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температура, появляется мышечная дрожь, судороги. Вследствие сердечной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недостаточности наступает отек легких и животное погибает.</w:t>
      </w:r>
    </w:p>
    <w:p w14:paraId="32FCE995" w14:textId="37D2074B" w:rsidR="008419CE" w:rsidRPr="0012025E" w:rsidRDefault="008419CE" w:rsidP="00B81C6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У телят молочного возраста ящур протекает без развития афт, у них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отмечают признаки острого воспаления желудочно-кишечного тракта. Исход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 xml:space="preserve">болезни в большинстве случаев </w:t>
      </w:r>
      <w:r w:rsidRPr="0012025E">
        <w:rPr>
          <w:rFonts w:ascii="Lucida Console" w:hAnsi="Lucida Console" w:cstheme="minorHAnsi"/>
          <w:b/>
          <w:bCs/>
          <w:sz w:val="16"/>
          <w:szCs w:val="16"/>
        </w:rPr>
        <w:t>смертельный</w:t>
      </w:r>
      <w:r w:rsidRPr="0012025E">
        <w:rPr>
          <w:rFonts w:ascii="Lucida Console" w:hAnsi="Lucida Console" w:cstheme="minorHAnsi"/>
          <w:sz w:val="16"/>
          <w:szCs w:val="16"/>
        </w:rPr>
        <w:t>.</w:t>
      </w:r>
    </w:p>
    <w:p w14:paraId="1E8E43BE" w14:textId="73A8E336" w:rsidR="008419CE" w:rsidRPr="0012025E" w:rsidRDefault="008419CE" w:rsidP="00B81C6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  <w:u w:val="single"/>
        </w:rPr>
        <w:t>У овец</w:t>
      </w:r>
      <w:r w:rsidRPr="0012025E">
        <w:rPr>
          <w:rFonts w:ascii="Lucida Console" w:hAnsi="Lucida Console" w:cstheme="minorHAnsi"/>
          <w:sz w:val="16"/>
          <w:szCs w:val="16"/>
        </w:rPr>
        <w:t xml:space="preserve"> поражаются конечности, вымя и реже - ротовая полость. Наиболее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выраженный симптом - хромота. Вначале отмечают болезненную припухлость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 xml:space="preserve">в области венчика и </w:t>
      </w:r>
      <w:proofErr w:type="spellStart"/>
      <w:r w:rsidRPr="0012025E">
        <w:rPr>
          <w:rFonts w:ascii="Lucida Console" w:hAnsi="Lucida Console" w:cstheme="minorHAnsi"/>
          <w:sz w:val="16"/>
          <w:szCs w:val="16"/>
        </w:rPr>
        <w:t>межкопытной</w:t>
      </w:r>
      <w:proofErr w:type="spellEnd"/>
      <w:r w:rsidRPr="0012025E">
        <w:rPr>
          <w:rFonts w:ascii="Lucida Console" w:hAnsi="Lucida Console" w:cstheme="minorHAnsi"/>
          <w:sz w:val="16"/>
          <w:szCs w:val="16"/>
        </w:rPr>
        <w:t xml:space="preserve"> щели. Затем на этих местах образуются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афты, которые быстро разрываются. Температура тела кратковременно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повышается до 41-42 C; больные животные отказываются от корма, угнетены,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отстают от отары, лежат, жвачка прекращается. Если ящур развивается в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период глубокой суягности и окотов, то регистрируют массовые аборты и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гибель новорожденных ягнят.</w:t>
      </w:r>
    </w:p>
    <w:p w14:paraId="6C961E34" w14:textId="6FDA6DCE" w:rsidR="008419CE" w:rsidRPr="0012025E" w:rsidRDefault="008419CE" w:rsidP="00B81C6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  <w:u w:val="single"/>
        </w:rPr>
        <w:t>У коз</w:t>
      </w:r>
      <w:r w:rsidRPr="0012025E">
        <w:rPr>
          <w:rFonts w:ascii="Lucida Console" w:hAnsi="Lucida Console" w:cstheme="minorHAnsi"/>
          <w:sz w:val="16"/>
          <w:szCs w:val="16"/>
        </w:rPr>
        <w:t xml:space="preserve"> чаще поражаются слизистая оболочка ротовой полости и конечности,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реже - вымя. Слюнотечение выражено слабо, небольшое количество слюны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скапливается только в углах рта. При поражении конечностей козы сильно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хромают.</w:t>
      </w:r>
    </w:p>
    <w:p w14:paraId="64AED2A6" w14:textId="308386F8" w:rsidR="008419CE" w:rsidRPr="0012025E" w:rsidRDefault="008419CE" w:rsidP="00B81C6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  <w:u w:val="single"/>
        </w:rPr>
        <w:lastRenderedPageBreak/>
        <w:t>У свиней</w:t>
      </w:r>
      <w:r w:rsidRPr="0012025E">
        <w:rPr>
          <w:rFonts w:ascii="Lucida Console" w:hAnsi="Lucida Console" w:cstheme="minorHAnsi"/>
          <w:sz w:val="16"/>
          <w:szCs w:val="16"/>
        </w:rPr>
        <w:t xml:space="preserve"> при </w:t>
      </w:r>
      <w:proofErr w:type="gramStart"/>
      <w:r w:rsidRPr="0012025E">
        <w:rPr>
          <w:rFonts w:ascii="Lucida Console" w:hAnsi="Lucida Console" w:cstheme="minorHAnsi"/>
          <w:sz w:val="16"/>
          <w:szCs w:val="16"/>
        </w:rPr>
        <w:t>ящуре</w:t>
      </w:r>
      <w:proofErr w:type="gramEnd"/>
      <w:r w:rsidRPr="0012025E">
        <w:rPr>
          <w:rFonts w:ascii="Lucida Console" w:hAnsi="Lucida Console" w:cstheme="minorHAnsi"/>
          <w:sz w:val="16"/>
          <w:szCs w:val="16"/>
        </w:rPr>
        <w:t xml:space="preserve"> наблюдается угнетение, снижение аппетита, в период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образования афт - повышение температуры до 41-42 С. Афты и эрозии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 xml:space="preserve">образуются на венчике, мякишах копыт, в </w:t>
      </w:r>
      <w:proofErr w:type="spellStart"/>
      <w:r w:rsidRPr="0012025E">
        <w:rPr>
          <w:rFonts w:ascii="Lucida Console" w:hAnsi="Lucida Console" w:cstheme="minorHAnsi"/>
          <w:sz w:val="16"/>
          <w:szCs w:val="16"/>
        </w:rPr>
        <w:t>межкопытной</w:t>
      </w:r>
      <w:proofErr w:type="spellEnd"/>
      <w:r w:rsidRPr="0012025E">
        <w:rPr>
          <w:rFonts w:ascii="Lucida Console" w:hAnsi="Lucida Console" w:cstheme="minorHAnsi"/>
          <w:sz w:val="16"/>
          <w:szCs w:val="16"/>
        </w:rPr>
        <w:t xml:space="preserve"> щели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 xml:space="preserve">(сопровождается хромотой и нередко - </w:t>
      </w:r>
      <w:proofErr w:type="spellStart"/>
      <w:r w:rsidRPr="0012025E">
        <w:rPr>
          <w:rFonts w:ascii="Lucida Console" w:hAnsi="Lucida Console" w:cstheme="minorHAnsi"/>
          <w:sz w:val="16"/>
          <w:szCs w:val="16"/>
        </w:rPr>
        <w:t>спадением</w:t>
      </w:r>
      <w:proofErr w:type="spellEnd"/>
      <w:r w:rsidRPr="0012025E">
        <w:rPr>
          <w:rFonts w:ascii="Lucida Console" w:hAnsi="Lucida Console" w:cstheme="minorHAnsi"/>
          <w:sz w:val="16"/>
          <w:szCs w:val="16"/>
        </w:rPr>
        <w:t xml:space="preserve"> копытец), на пятачке, а у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подсосных свиноматок - и на вымени. Слизистая оболочка ротовой полости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поражается редко. Поросята-сосуны, находящиеся с больной маткой, болеют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 xml:space="preserve">тяжело, без образования афт и в большинстве случаев погибают </w:t>
      </w:r>
      <w:proofErr w:type="gramStart"/>
      <w:r w:rsidRPr="0012025E">
        <w:rPr>
          <w:rFonts w:ascii="Lucida Console" w:hAnsi="Lucida Console" w:cstheme="minorHAnsi"/>
          <w:sz w:val="16"/>
          <w:szCs w:val="16"/>
        </w:rPr>
        <w:t>в первые</w:t>
      </w:r>
      <w:proofErr w:type="gramEnd"/>
      <w:r w:rsidRPr="0012025E">
        <w:rPr>
          <w:rFonts w:ascii="Lucida Console" w:hAnsi="Lucida Console" w:cstheme="minorHAnsi"/>
          <w:sz w:val="16"/>
          <w:szCs w:val="16"/>
        </w:rPr>
        <w:t xml:space="preserve"> 2-3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дня.</w:t>
      </w:r>
    </w:p>
    <w:p w14:paraId="3EC2E919" w14:textId="6C01EE61" w:rsidR="008419CE" w:rsidRPr="0012025E" w:rsidRDefault="008419CE" w:rsidP="00B81C6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ВНИМАНИЕ! Владельцам необходимо ежедневно осматривать и обращать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внимание на состояние кожных и слизистых покровов домашних животных,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при появлении на бесшерстных кожных покровах или в полости рта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пузырьков, наполненных жидкостью, или признаков обильного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слюноотделения следует немедленно обращаться к специалистам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ветеринарной службы (тел.</w:t>
      </w:r>
      <w:r w:rsidR="00F115A7" w:rsidRPr="0012025E">
        <w:rPr>
          <w:rFonts w:ascii="Lucida Console" w:hAnsi="Lucida Console" w:cstheme="minorHAnsi"/>
          <w:sz w:val="16"/>
          <w:szCs w:val="16"/>
        </w:rPr>
        <w:t xml:space="preserve"> 8(34795)</w:t>
      </w:r>
      <w:r w:rsidRPr="0012025E">
        <w:rPr>
          <w:rFonts w:ascii="Lucida Console" w:hAnsi="Lucida Console" w:cstheme="minorHAnsi"/>
          <w:sz w:val="16"/>
          <w:szCs w:val="16"/>
        </w:rPr>
        <w:t xml:space="preserve"> 2-1</w:t>
      </w:r>
      <w:r w:rsidR="009F64DE" w:rsidRPr="0012025E">
        <w:rPr>
          <w:rFonts w:ascii="Lucida Console" w:hAnsi="Lucida Console" w:cstheme="minorHAnsi"/>
          <w:sz w:val="16"/>
          <w:szCs w:val="16"/>
        </w:rPr>
        <w:t>9</w:t>
      </w:r>
      <w:r w:rsidRPr="0012025E">
        <w:rPr>
          <w:rFonts w:ascii="Lucida Console" w:hAnsi="Lucida Console" w:cstheme="minorHAnsi"/>
          <w:sz w:val="16"/>
          <w:szCs w:val="16"/>
        </w:rPr>
        <w:t>-</w:t>
      </w:r>
      <w:r w:rsidR="009F64DE" w:rsidRPr="0012025E">
        <w:rPr>
          <w:rFonts w:ascii="Lucida Console" w:hAnsi="Lucida Console" w:cstheme="minorHAnsi"/>
          <w:sz w:val="16"/>
          <w:szCs w:val="16"/>
        </w:rPr>
        <w:t>45</w:t>
      </w:r>
      <w:r w:rsidRPr="0012025E">
        <w:rPr>
          <w:rFonts w:ascii="Lucida Console" w:hAnsi="Lucida Console" w:cstheme="minorHAnsi"/>
          <w:sz w:val="16"/>
          <w:szCs w:val="16"/>
        </w:rPr>
        <w:t>). До их приезда животных нужно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изолировать.</w:t>
      </w:r>
    </w:p>
    <w:p w14:paraId="567549E9" w14:textId="77777777" w:rsidR="008419CE" w:rsidRPr="0012025E" w:rsidRDefault="008419CE" w:rsidP="00B81C6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Запрещено:</w:t>
      </w:r>
    </w:p>
    <w:p w14:paraId="480DF1BA" w14:textId="6925544F" w:rsidR="008419CE" w:rsidRPr="0012025E" w:rsidRDefault="008419CE" w:rsidP="00B81C6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 xml:space="preserve">- </w:t>
      </w:r>
      <w:r w:rsidRPr="0012025E">
        <w:rPr>
          <w:rFonts w:ascii="Lucida Console" w:hAnsi="Lucida Console" w:cstheme="minorHAnsi"/>
          <w:i/>
          <w:iCs/>
          <w:sz w:val="16"/>
          <w:szCs w:val="16"/>
        </w:rPr>
        <w:t xml:space="preserve">приобретать в неустановленных местах и у случайных лиц </w:t>
      </w:r>
      <w:r w:rsidR="00F646BA" w:rsidRPr="0012025E">
        <w:rPr>
          <w:rFonts w:ascii="Lucida Console" w:hAnsi="Lucida Console" w:cstheme="minorHAnsi"/>
          <w:i/>
          <w:iCs/>
          <w:sz w:val="16"/>
          <w:szCs w:val="16"/>
        </w:rPr>
        <w:t>ЖИВОТНЫХ,</w:t>
      </w:r>
      <w:r w:rsidRPr="0012025E">
        <w:rPr>
          <w:rFonts w:ascii="Lucida Console" w:hAnsi="Lucida Console" w:cstheme="minorHAnsi"/>
          <w:i/>
          <w:iCs/>
          <w:sz w:val="16"/>
          <w:szCs w:val="16"/>
        </w:rPr>
        <w:t xml:space="preserve"> не имеющих ветеринарных сопроводительных документов</w:t>
      </w:r>
      <w:r w:rsidR="009F64DE" w:rsidRPr="0012025E">
        <w:rPr>
          <w:rFonts w:ascii="Lucida Console" w:hAnsi="Lucida Console" w:cstheme="minorHAnsi"/>
          <w:i/>
          <w:iCs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i/>
          <w:iCs/>
          <w:sz w:val="16"/>
          <w:szCs w:val="16"/>
        </w:rPr>
        <w:t>об их безопасности.</w:t>
      </w:r>
    </w:p>
    <w:p w14:paraId="31F7EA6A" w14:textId="1D915F19" w:rsidR="008419CE" w:rsidRPr="0012025E" w:rsidRDefault="008419CE" w:rsidP="00B81C6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- использовать пастбища без получения согласований от специалистов</w:t>
      </w:r>
      <w:r w:rsidR="009F64DE" w:rsidRPr="0012025E">
        <w:rPr>
          <w:rFonts w:ascii="Lucida Console" w:hAnsi="Lucida Console" w:cstheme="minorHAnsi"/>
          <w:sz w:val="16"/>
          <w:szCs w:val="16"/>
        </w:rPr>
        <w:t xml:space="preserve"> </w:t>
      </w:r>
      <w:r w:rsidRPr="0012025E">
        <w:rPr>
          <w:rFonts w:ascii="Lucida Console" w:hAnsi="Lucida Console" w:cstheme="minorHAnsi"/>
          <w:sz w:val="16"/>
          <w:szCs w:val="16"/>
        </w:rPr>
        <w:t>ветеринарной службы.</w:t>
      </w:r>
    </w:p>
    <w:p w14:paraId="685C621C" w14:textId="35853F64" w:rsidR="00F115A7" w:rsidRPr="0012025E" w:rsidRDefault="008419CE" w:rsidP="00F115A7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Запрещен бесконтрольный выгул и пастьба сельскохозяйственных животных.</w:t>
      </w:r>
    </w:p>
    <w:p w14:paraId="007A2D10" w14:textId="77777777" w:rsidR="00362E0F" w:rsidRPr="0012025E" w:rsidRDefault="00362E0F" w:rsidP="00404D6D">
      <w:pPr>
        <w:pStyle w:val="a3"/>
        <w:spacing w:line="276" w:lineRule="auto"/>
        <w:ind w:firstLine="709"/>
        <w:jc w:val="center"/>
        <w:rPr>
          <w:rFonts w:ascii="Lucida Console" w:hAnsi="Lucida Console" w:cstheme="minorHAnsi"/>
          <w:b/>
          <w:bCs/>
          <w:sz w:val="16"/>
          <w:szCs w:val="16"/>
        </w:rPr>
      </w:pPr>
      <w:r w:rsidRPr="0012025E">
        <w:rPr>
          <w:rFonts w:ascii="Lucida Console" w:hAnsi="Lucida Console" w:cstheme="minorHAnsi"/>
          <w:b/>
          <w:bCs/>
          <w:noProof/>
          <w:sz w:val="16"/>
          <w:szCs w:val="16"/>
          <w:lang w:eastAsia="ru-RU"/>
        </w:rPr>
        <w:drawing>
          <wp:inline distT="0" distB="0" distL="0" distR="0" wp14:anchorId="3E6590BF" wp14:editId="75240393">
            <wp:extent cx="1053917" cy="790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26" cy="7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09E5" w14:textId="11DDBF8D" w:rsidR="00404D6D" w:rsidRPr="0012025E" w:rsidRDefault="00404D6D" w:rsidP="00362E0F">
      <w:pPr>
        <w:pStyle w:val="a3"/>
        <w:spacing w:line="276" w:lineRule="auto"/>
        <w:ind w:firstLine="709"/>
        <w:jc w:val="center"/>
        <w:rPr>
          <w:rFonts w:ascii="Lucida Console" w:hAnsi="Lucida Console" w:cstheme="minorHAnsi"/>
          <w:b/>
          <w:bCs/>
          <w:sz w:val="16"/>
          <w:szCs w:val="16"/>
        </w:rPr>
      </w:pPr>
      <w:r w:rsidRPr="0012025E">
        <w:rPr>
          <w:rFonts w:ascii="Lucida Console" w:hAnsi="Lucida Console" w:cstheme="minorHAnsi"/>
          <w:b/>
          <w:bCs/>
          <w:sz w:val="16"/>
          <w:szCs w:val="16"/>
        </w:rPr>
        <w:t>Памятка владельцам животных по профилактике</w:t>
      </w:r>
      <w:r w:rsidR="00362E0F" w:rsidRPr="0012025E">
        <w:rPr>
          <w:rFonts w:ascii="Lucida Console" w:hAnsi="Lucida Console" w:cstheme="minorHAnsi"/>
          <w:b/>
          <w:bCs/>
          <w:sz w:val="16"/>
          <w:szCs w:val="16"/>
        </w:rPr>
        <w:t xml:space="preserve"> сибирской язвы</w:t>
      </w:r>
    </w:p>
    <w:p w14:paraId="58BC6B10" w14:textId="77777777" w:rsidR="00404D6D" w:rsidRPr="0012025E" w:rsidRDefault="00404D6D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Сибирская язва — особо опасное заболевание животных, характеризующееся поражением кожи, кишечника, лёгких, лимфатических узлов и высокой смертностью. Возбудитель — спорообразующая бактерия, которая может сохраняться во внешней среде десятилетиями. Причины</w:t>
      </w:r>
    </w:p>
    <w:p w14:paraId="4F64320F" w14:textId="77777777" w:rsidR="00404D6D" w:rsidRPr="0012025E" w:rsidRDefault="00404D6D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 xml:space="preserve">Источники возбудителя — больные животные, выделяющие его с калом, мочой, слюной. Факторы передачи — обсеменённые возбудителем объекты внешней среды. Особенно опасны трупы животных, павших от сибирской язвы, а также кожа, шерсть, щетина, кости и рога этих животных. </w:t>
      </w:r>
    </w:p>
    <w:p w14:paraId="51E13CD8" w14:textId="77777777" w:rsidR="00404D6D" w:rsidRPr="0012025E" w:rsidRDefault="00404D6D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lastRenderedPageBreak/>
        <w:t xml:space="preserve">Основной путь заражения  через корма и воду, на которые попали споры сибиреязвенной бактерии. Заражению способствуют повреждения слизистых оболочек ротовой полости и глотки, а также снижение иммунитета организма в результате голодания, перегревания, переохлаждения. </w:t>
      </w:r>
    </w:p>
    <w:p w14:paraId="48E80AAD" w14:textId="77777777" w:rsidR="00404D6D" w:rsidRPr="0012025E" w:rsidRDefault="00404D6D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Некоторые формы сибирской язвы у животных:</w:t>
      </w:r>
    </w:p>
    <w:p w14:paraId="08EE7162" w14:textId="77777777" w:rsidR="00404D6D" w:rsidRPr="0012025E" w:rsidRDefault="00404D6D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  <w:u w:val="single"/>
        </w:rPr>
        <w:t>Молниеносное течение</w:t>
      </w:r>
      <w:r w:rsidRPr="0012025E">
        <w:rPr>
          <w:rFonts w:ascii="Lucida Console" w:hAnsi="Lucida Console" w:cstheme="minorHAnsi"/>
          <w:sz w:val="16"/>
          <w:szCs w:val="16"/>
        </w:rPr>
        <w:t xml:space="preserve"> — возбуждение, повышение температуры тела, учащение пульса и дыхания, синюшность видимых слизистых оболочек. Животное внезапно падает и в судорогах погибает.</w:t>
      </w:r>
    </w:p>
    <w:p w14:paraId="3E806A9C" w14:textId="77777777" w:rsidR="00404D6D" w:rsidRPr="0012025E" w:rsidRDefault="00404D6D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  <w:u w:val="single"/>
        </w:rPr>
        <w:t>Острое течение</w:t>
      </w:r>
      <w:r w:rsidRPr="0012025E">
        <w:rPr>
          <w:rFonts w:ascii="Lucida Console" w:hAnsi="Lucida Console" w:cstheme="minorHAnsi"/>
          <w:sz w:val="16"/>
          <w:szCs w:val="16"/>
        </w:rPr>
        <w:t xml:space="preserve"> — повышение температуры тела до 42</w:t>
      </w:r>
      <w:proofErr w:type="gramStart"/>
      <w:r w:rsidRPr="0012025E">
        <w:rPr>
          <w:rFonts w:ascii="Lucida Console" w:hAnsi="Lucida Console" w:cstheme="minorHAnsi"/>
          <w:sz w:val="16"/>
          <w:szCs w:val="16"/>
        </w:rPr>
        <w:t xml:space="preserve"> °С</w:t>
      </w:r>
      <w:proofErr w:type="gramEnd"/>
      <w:r w:rsidRPr="0012025E">
        <w:rPr>
          <w:rFonts w:ascii="Lucida Console" w:hAnsi="Lucida Console" w:cstheme="minorHAnsi"/>
          <w:sz w:val="16"/>
          <w:szCs w:val="16"/>
        </w:rPr>
        <w:t>, угнетение, отказ от корма, прекращение или резкое сокращение лактации у коров, дрожь, нарушение сердечной деятельности, синюшность слизистых оболочек, часто с точечными кровоизлияниями.</w:t>
      </w:r>
    </w:p>
    <w:p w14:paraId="5F86AA60" w14:textId="77777777" w:rsidR="00404D6D" w:rsidRPr="0012025E" w:rsidRDefault="00404D6D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  <w:u w:val="single"/>
        </w:rPr>
        <w:t>Подострое течение</w:t>
      </w:r>
      <w:r w:rsidRPr="0012025E">
        <w:rPr>
          <w:rFonts w:ascii="Lucida Console" w:hAnsi="Lucida Console" w:cstheme="minorHAnsi"/>
          <w:sz w:val="16"/>
          <w:szCs w:val="16"/>
        </w:rPr>
        <w:t xml:space="preserve"> — клинические признаки такие же, как при остром </w:t>
      </w:r>
      <w:proofErr w:type="gramStart"/>
      <w:r w:rsidRPr="0012025E">
        <w:rPr>
          <w:rFonts w:ascii="Lucida Console" w:hAnsi="Lucida Console" w:cstheme="minorHAnsi"/>
          <w:sz w:val="16"/>
          <w:szCs w:val="16"/>
        </w:rPr>
        <w:t>течении</w:t>
      </w:r>
      <w:proofErr w:type="gramEnd"/>
      <w:r w:rsidRPr="0012025E">
        <w:rPr>
          <w:rFonts w:ascii="Lucida Console" w:hAnsi="Lucida Console" w:cstheme="minorHAnsi"/>
          <w:sz w:val="16"/>
          <w:szCs w:val="16"/>
        </w:rPr>
        <w:t>, но менее выражены. У животных на различных частях тела (чаще на груди, животе, вымени, лопатках, голове, в области анального отверстия) появляются отёки.</w:t>
      </w:r>
    </w:p>
    <w:p w14:paraId="4C431E8F" w14:textId="77777777" w:rsidR="00404D6D" w:rsidRPr="0012025E" w:rsidRDefault="00404D6D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  <w:u w:val="single"/>
        </w:rPr>
        <w:t>Хроническое течение</w:t>
      </w:r>
      <w:r w:rsidRPr="0012025E">
        <w:rPr>
          <w:rFonts w:ascii="Lucida Console" w:hAnsi="Lucida Console" w:cstheme="minorHAnsi"/>
          <w:sz w:val="16"/>
          <w:szCs w:val="16"/>
        </w:rPr>
        <w:t xml:space="preserve"> (продолжается 2–3 месяца) — исхудание, инфильтраты под нижней челюстью и поражение подчелюстных и заглоточных лимфатических узлов.</w:t>
      </w:r>
    </w:p>
    <w:p w14:paraId="45F82D30" w14:textId="77777777" w:rsidR="00404D6D" w:rsidRPr="0012025E" w:rsidRDefault="00404D6D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Некоторые меры профилактики:</w:t>
      </w:r>
    </w:p>
    <w:p w14:paraId="5CEA7116" w14:textId="77777777" w:rsidR="00404D6D" w:rsidRPr="0012025E" w:rsidRDefault="00404D6D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b/>
          <w:bCs/>
          <w:sz w:val="16"/>
          <w:szCs w:val="16"/>
        </w:rPr>
      </w:pPr>
      <w:r w:rsidRPr="0012025E">
        <w:rPr>
          <w:rFonts w:ascii="Lucida Console" w:hAnsi="Lucida Console" w:cstheme="minorHAnsi"/>
          <w:b/>
          <w:bCs/>
          <w:sz w:val="16"/>
          <w:szCs w:val="16"/>
        </w:rPr>
        <w:t>Вакцинация восприимчивых животных.</w:t>
      </w:r>
    </w:p>
    <w:p w14:paraId="2901535A" w14:textId="77777777" w:rsidR="00404D6D" w:rsidRPr="0012025E" w:rsidRDefault="00404D6D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Учёт и ликвидация «почвенных очагов» — хранилищ возбудителей, которые образуются в результате инфицирования почвы выделениями больных животных на пастбищах, в местах стойлового содержания животных, в местах захоронения трупов.</w:t>
      </w:r>
    </w:p>
    <w:p w14:paraId="32E76EED" w14:textId="77777777" w:rsidR="00404D6D" w:rsidRPr="0012025E" w:rsidRDefault="00404D6D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Немедленно сообщать обо всех случаях заболевания, вынужденного убоя и падежа животных в ветеринарные учреждения.</w:t>
      </w:r>
    </w:p>
    <w:p w14:paraId="73973BA8" w14:textId="77777777" w:rsidR="00404D6D" w:rsidRPr="0012025E" w:rsidRDefault="00404D6D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Проводить покупку, продажу, сдачу на убой, выгон на пастбище и все другие перемещения животных только с разрешения ветеринарной службы.</w:t>
      </w:r>
    </w:p>
    <w:p w14:paraId="0BD899C4" w14:textId="77777777" w:rsidR="00404D6D" w:rsidRPr="0012025E" w:rsidRDefault="00404D6D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 xml:space="preserve">Проводить </w:t>
      </w:r>
      <w:proofErr w:type="spellStart"/>
      <w:r w:rsidRPr="0012025E">
        <w:rPr>
          <w:rFonts w:ascii="Lucida Console" w:hAnsi="Lucida Console" w:cstheme="minorHAnsi"/>
          <w:sz w:val="16"/>
          <w:szCs w:val="16"/>
        </w:rPr>
        <w:t>карантинирование</w:t>
      </w:r>
      <w:proofErr w:type="spellEnd"/>
      <w:r w:rsidRPr="0012025E">
        <w:rPr>
          <w:rFonts w:ascii="Lucida Console" w:hAnsi="Lucida Console" w:cstheme="minorHAnsi"/>
          <w:sz w:val="16"/>
          <w:szCs w:val="16"/>
        </w:rPr>
        <w:t xml:space="preserve"> в течение 30 дней вновь приобретённых животных для проведения ветеринарных исследований и вакцинаций</w:t>
      </w:r>
    </w:p>
    <w:p w14:paraId="3E7E8982" w14:textId="60C8E16C" w:rsidR="00F115A7" w:rsidRPr="0012025E" w:rsidRDefault="00404D6D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6"/>
          <w:szCs w:val="16"/>
        </w:rPr>
      </w:pPr>
      <w:r w:rsidRPr="0012025E">
        <w:rPr>
          <w:rFonts w:ascii="Lucida Console" w:hAnsi="Lucida Console" w:cstheme="minorHAnsi"/>
          <w:sz w:val="16"/>
          <w:szCs w:val="16"/>
        </w:rPr>
        <w:t>В течение 24 часов сообщить</w:t>
      </w:r>
      <w:r w:rsidR="00362E0F" w:rsidRPr="0012025E">
        <w:rPr>
          <w:rFonts w:ascii="Lucida Console" w:hAnsi="Lucida Console" w:cstheme="minorHAnsi"/>
          <w:sz w:val="16"/>
          <w:szCs w:val="16"/>
        </w:rPr>
        <w:t xml:space="preserve"> в ветеринарную службу района.</w:t>
      </w:r>
      <w:r w:rsidRPr="0012025E">
        <w:rPr>
          <w:rFonts w:ascii="Lucida Console" w:hAnsi="Lucida Console" w:cstheme="minorHAnsi"/>
          <w:sz w:val="16"/>
          <w:szCs w:val="16"/>
        </w:rPr>
        <w:t xml:space="preserve"> </w:t>
      </w:r>
    </w:p>
    <w:p w14:paraId="25FB19B3" w14:textId="77777777" w:rsidR="00404D6D" w:rsidRDefault="00404D6D" w:rsidP="0012025E">
      <w:pPr>
        <w:pStyle w:val="a3"/>
        <w:spacing w:line="360" w:lineRule="auto"/>
        <w:jc w:val="both"/>
        <w:rPr>
          <w:rFonts w:ascii="Lucida Console" w:hAnsi="Lucida Console" w:cstheme="minorHAnsi"/>
          <w:sz w:val="14"/>
          <w:szCs w:val="14"/>
        </w:rPr>
      </w:pPr>
      <w:bookmarkStart w:id="1" w:name="_GoBack"/>
      <w:bookmarkEnd w:id="1"/>
    </w:p>
    <w:p w14:paraId="1DF3D484" w14:textId="77777777" w:rsidR="00404D6D" w:rsidRDefault="00404D6D" w:rsidP="00BC501B">
      <w:pPr>
        <w:pStyle w:val="a3"/>
        <w:spacing w:line="360" w:lineRule="auto"/>
        <w:jc w:val="both"/>
        <w:rPr>
          <w:rFonts w:ascii="Lucida Console" w:hAnsi="Lucida Console" w:cstheme="minorHAnsi"/>
          <w:sz w:val="14"/>
          <w:szCs w:val="14"/>
        </w:rPr>
      </w:pPr>
    </w:p>
    <w:p w14:paraId="4CF0EAF1" w14:textId="4116ACE6" w:rsidR="0017145E" w:rsidRPr="0012025E" w:rsidRDefault="00E35ED7" w:rsidP="00BC501B">
      <w:pPr>
        <w:pStyle w:val="a3"/>
        <w:spacing w:line="360" w:lineRule="auto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noProof/>
          <w:sz w:val="18"/>
          <w:szCs w:val="18"/>
          <w:lang w:eastAsia="ru-RU"/>
        </w:rPr>
        <w:drawing>
          <wp:inline distT="0" distB="0" distL="0" distR="0" wp14:anchorId="4A0151AD" wp14:editId="0139A61A">
            <wp:extent cx="1343025" cy="77438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121C" w14:textId="77777777" w:rsidR="00E35ED7" w:rsidRPr="0012025E" w:rsidRDefault="00E35ED7" w:rsidP="00E35ED7">
      <w:pPr>
        <w:pStyle w:val="a3"/>
        <w:spacing w:line="276" w:lineRule="auto"/>
        <w:jc w:val="center"/>
        <w:rPr>
          <w:rFonts w:ascii="Lucida Console" w:hAnsi="Lucida Console" w:cstheme="minorHAnsi"/>
          <w:b/>
          <w:bCs/>
          <w:sz w:val="18"/>
          <w:szCs w:val="18"/>
        </w:rPr>
      </w:pPr>
      <w:r w:rsidRPr="0012025E">
        <w:rPr>
          <w:rFonts w:ascii="Lucida Console" w:hAnsi="Lucida Console" w:cstheme="minorHAnsi"/>
          <w:b/>
          <w:bCs/>
          <w:sz w:val="18"/>
          <w:szCs w:val="18"/>
        </w:rPr>
        <w:t xml:space="preserve">Памятка владельцам животных по профилактике </w:t>
      </w:r>
    </w:p>
    <w:p w14:paraId="64386D3F" w14:textId="386C7BCC" w:rsidR="00E35ED7" w:rsidRPr="0012025E" w:rsidRDefault="00E35ED7" w:rsidP="00E35ED7">
      <w:pPr>
        <w:pStyle w:val="a3"/>
        <w:spacing w:line="276" w:lineRule="auto"/>
        <w:jc w:val="center"/>
        <w:rPr>
          <w:rFonts w:ascii="Lucida Console" w:hAnsi="Lucida Console" w:cstheme="minorHAnsi"/>
          <w:b/>
          <w:bCs/>
          <w:sz w:val="18"/>
          <w:szCs w:val="18"/>
        </w:rPr>
      </w:pPr>
      <w:r w:rsidRPr="0012025E">
        <w:rPr>
          <w:rFonts w:ascii="Lucida Console" w:hAnsi="Lucida Console" w:cstheme="minorHAnsi"/>
          <w:b/>
          <w:bCs/>
          <w:sz w:val="18"/>
          <w:szCs w:val="18"/>
        </w:rPr>
        <w:t>бруцеллеза</w:t>
      </w:r>
    </w:p>
    <w:p w14:paraId="6C298642" w14:textId="0E446F92" w:rsidR="00E35ED7" w:rsidRPr="0012025E" w:rsidRDefault="00DA64A5" w:rsidP="00E35ED7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>Бруцеллёз — хроническая инфекционная болезнь животных, вызываемая бактериями. К бруцеллёзу восприимчивы все виды домашних животных, наиболее широко болезнь распространяется среди овец, коз,</w:t>
      </w:r>
      <w:r w:rsidR="00E35ED7" w:rsidRPr="0012025E">
        <w:rPr>
          <w:rFonts w:ascii="Lucida Console" w:hAnsi="Lucida Console" w:cstheme="minorHAnsi"/>
          <w:sz w:val="18"/>
          <w:szCs w:val="18"/>
        </w:rPr>
        <w:t xml:space="preserve"> крупного рогатого скота и свиней. </w:t>
      </w:r>
    </w:p>
    <w:p w14:paraId="7278DAD9" w14:textId="1318A04B" w:rsidR="00E35ED7" w:rsidRPr="0012025E" w:rsidRDefault="00E35ED7" w:rsidP="00E35ED7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>Источником заражения является больные животные, которые выделяют возбудителя с абортированными плодами, околоплодными водами, истечениями из половых органов, с молоком, спермой, мочой и калом.</w:t>
      </w:r>
    </w:p>
    <w:p w14:paraId="77BE1CFC" w14:textId="7A54109E" w:rsidR="00E35ED7" w:rsidRPr="0012025E" w:rsidRDefault="00E35ED7" w:rsidP="00E65B79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>Симптомы</w:t>
      </w:r>
      <w:r w:rsidR="00E65B79" w:rsidRPr="0012025E">
        <w:rPr>
          <w:rFonts w:ascii="Lucida Console" w:hAnsi="Lucida Console" w:cstheme="minorHAnsi"/>
          <w:sz w:val="18"/>
          <w:szCs w:val="18"/>
        </w:rPr>
        <w:t>:</w:t>
      </w:r>
    </w:p>
    <w:p w14:paraId="536AF658" w14:textId="77777777" w:rsidR="00E35ED7" w:rsidRPr="0012025E" w:rsidRDefault="00E35ED7" w:rsidP="00E65B79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>Некоторые проявления бруцеллёза у животных:</w:t>
      </w:r>
    </w:p>
    <w:p w14:paraId="49795F1E" w14:textId="77777777" w:rsidR="00E35ED7" w:rsidRPr="0012025E" w:rsidRDefault="00E35ED7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  <w:u w:val="single"/>
        </w:rPr>
        <w:t>У крупного рогатого скота</w:t>
      </w:r>
      <w:r w:rsidRPr="0012025E">
        <w:rPr>
          <w:rFonts w:ascii="Lucida Console" w:hAnsi="Lucida Console" w:cstheme="minorHAnsi"/>
          <w:sz w:val="18"/>
          <w:szCs w:val="18"/>
        </w:rPr>
        <w:t xml:space="preserve"> — аборты во второй половине беременности (у коров — на 5–8-м месяце). За 1–2 дня до </w:t>
      </w:r>
      <w:r w:rsidRPr="0012025E">
        <w:rPr>
          <w:rFonts w:ascii="Lucida Console" w:hAnsi="Lucida Console" w:cstheme="minorHAnsi"/>
          <w:b/>
          <w:bCs/>
          <w:sz w:val="18"/>
          <w:szCs w:val="18"/>
        </w:rPr>
        <w:t>аборта</w:t>
      </w:r>
      <w:r w:rsidRPr="0012025E">
        <w:rPr>
          <w:rFonts w:ascii="Lucida Console" w:hAnsi="Lucida Console" w:cstheme="minorHAnsi"/>
          <w:sz w:val="18"/>
          <w:szCs w:val="18"/>
        </w:rPr>
        <w:t xml:space="preserve"> иногда появляются набухание наружных половых органов, истечение из влагалища буроватой стекловидной жидкости и набухание вымени. У большинства абортировавших животных происходит задержание последа, после чего развивается эндометрит. Развиваются болезни суставов (бурситы, артриты и др.), иногда маститы.</w:t>
      </w:r>
    </w:p>
    <w:p w14:paraId="7D5A49AD" w14:textId="77777777" w:rsidR="00F115A7" w:rsidRPr="0012025E" w:rsidRDefault="00E35ED7" w:rsidP="00404D6D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  <w:u w:val="single"/>
        </w:rPr>
        <w:t>У мелкого рогатого скота</w:t>
      </w:r>
      <w:r w:rsidRPr="0012025E">
        <w:rPr>
          <w:rFonts w:ascii="Lucida Console" w:hAnsi="Lucida Console" w:cstheme="minorHAnsi"/>
          <w:sz w:val="18"/>
          <w:szCs w:val="18"/>
        </w:rPr>
        <w:t xml:space="preserve"> — </w:t>
      </w:r>
      <w:r w:rsidRPr="0012025E">
        <w:rPr>
          <w:rFonts w:ascii="Lucida Console" w:hAnsi="Lucida Console" w:cstheme="minorHAnsi"/>
          <w:b/>
          <w:bCs/>
          <w:sz w:val="18"/>
          <w:szCs w:val="18"/>
        </w:rPr>
        <w:t>выкидыши</w:t>
      </w:r>
      <w:r w:rsidRPr="0012025E">
        <w:rPr>
          <w:rFonts w:ascii="Lucida Console" w:hAnsi="Lucida Console" w:cstheme="minorHAnsi"/>
          <w:sz w:val="18"/>
          <w:szCs w:val="18"/>
        </w:rPr>
        <w:t xml:space="preserve"> происходят между 3 и 5 месяцами беременности. </w:t>
      </w:r>
    </w:p>
    <w:p w14:paraId="1B039646" w14:textId="77777777" w:rsidR="00404D6D" w:rsidRPr="0012025E" w:rsidRDefault="00404D6D" w:rsidP="00BC501B">
      <w:pPr>
        <w:spacing w:after="0" w:line="276" w:lineRule="auto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У баранов — воспаление яичек и их </w:t>
      </w:r>
      <w:proofErr w:type="spellStart"/>
      <w:r w:rsidRPr="0012025E">
        <w:rPr>
          <w:rFonts w:ascii="Lucida Console" w:hAnsi="Lucida Console" w:cstheme="minorHAnsi"/>
          <w:sz w:val="18"/>
          <w:szCs w:val="18"/>
        </w:rPr>
        <w:t>придатков</w:t>
      </w:r>
      <w:proofErr w:type="gramStart"/>
      <w:r w:rsidRPr="0012025E">
        <w:rPr>
          <w:rFonts w:ascii="Lucida Console" w:hAnsi="Lucida Console" w:cstheme="minorHAnsi"/>
          <w:sz w:val="18"/>
          <w:szCs w:val="18"/>
        </w:rPr>
        <w:t>.И</w:t>
      </w:r>
      <w:proofErr w:type="gramEnd"/>
      <w:r w:rsidRPr="0012025E">
        <w:rPr>
          <w:rFonts w:ascii="Lucida Console" w:hAnsi="Lucida Console" w:cstheme="minorHAnsi"/>
          <w:sz w:val="18"/>
          <w:szCs w:val="18"/>
        </w:rPr>
        <w:t>нкубационный</w:t>
      </w:r>
      <w:proofErr w:type="spellEnd"/>
      <w:r w:rsidRPr="0012025E">
        <w:rPr>
          <w:rFonts w:ascii="Lucida Console" w:hAnsi="Lucida Console" w:cstheme="minorHAnsi"/>
          <w:sz w:val="18"/>
          <w:szCs w:val="18"/>
        </w:rPr>
        <w:t xml:space="preserve"> период — 2–4 недели. Часто на ранних стадиях болезнь протекает бессимптомно.  </w:t>
      </w:r>
    </w:p>
    <w:p w14:paraId="05CC47C1" w14:textId="69AFDECF" w:rsidR="00404D6D" w:rsidRPr="0012025E" w:rsidRDefault="00404D6D" w:rsidP="00851A04">
      <w:pPr>
        <w:spacing w:after="0"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>Важно: у сельскохозяйственного скота бруцеллёз не подлежит лечению, всё больное поголовье сдаётся на убой.</w:t>
      </w:r>
    </w:p>
    <w:p w14:paraId="08E97B01" w14:textId="77777777" w:rsidR="00404D6D" w:rsidRPr="0012025E" w:rsidRDefault="00404D6D" w:rsidP="00851A04">
      <w:pPr>
        <w:spacing w:after="0"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lastRenderedPageBreak/>
        <w:t>Некоторые меры профилактики бруцеллёза у животных:</w:t>
      </w:r>
    </w:p>
    <w:p w14:paraId="00207836" w14:textId="77777777" w:rsidR="00404D6D" w:rsidRPr="0012025E" w:rsidRDefault="00404D6D" w:rsidP="00BC501B">
      <w:pPr>
        <w:spacing w:after="0" w:line="276" w:lineRule="auto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Придерживаться ветеринарно-санитарных норм. Например, вести строгий </w:t>
      </w:r>
      <w:proofErr w:type="gramStart"/>
      <w:r w:rsidRPr="0012025E">
        <w:rPr>
          <w:rFonts w:ascii="Lucida Console" w:hAnsi="Lucida Console" w:cstheme="minorHAnsi"/>
          <w:sz w:val="18"/>
          <w:szCs w:val="18"/>
        </w:rPr>
        <w:t>контроль за</w:t>
      </w:r>
      <w:proofErr w:type="gramEnd"/>
      <w:r w:rsidRPr="0012025E">
        <w:rPr>
          <w:rFonts w:ascii="Lucida Console" w:hAnsi="Lucida Console" w:cstheme="minorHAnsi"/>
          <w:sz w:val="18"/>
          <w:szCs w:val="18"/>
        </w:rPr>
        <w:t xml:space="preserve"> ввозом и вывозом скота, соблюдать карантин для нового поголовья перед вводом его в хозяйство, исключать контактирование животных из разных ферм, например, на общем пастбище или в пределах водопоя.</w:t>
      </w:r>
    </w:p>
    <w:p w14:paraId="78B04E7C" w14:textId="77777777" w:rsidR="00404D6D" w:rsidRPr="0012025E" w:rsidRDefault="00404D6D" w:rsidP="00851A04">
      <w:pPr>
        <w:spacing w:after="0"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>Ежегодно проводить серологический анализ крови скота на предмет антител возбудителя.</w:t>
      </w:r>
    </w:p>
    <w:p w14:paraId="571C0251" w14:textId="71373A3C" w:rsidR="00851A04" w:rsidRPr="0012025E" w:rsidRDefault="00404D6D" w:rsidP="0012025E">
      <w:pPr>
        <w:spacing w:after="0"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В случае аборта, преждевременных родов и появления других признаков, вызывающих подозрение на бруцеллёз, немедленно изолировать таких животных и принять меры для срочного уточнения </w:t>
      </w:r>
      <w:proofErr w:type="spellStart"/>
      <w:r w:rsidRPr="0012025E">
        <w:rPr>
          <w:rFonts w:ascii="Lucida Console" w:hAnsi="Lucida Console" w:cstheme="minorHAnsi"/>
          <w:sz w:val="18"/>
          <w:szCs w:val="18"/>
        </w:rPr>
        <w:t>диагноза.крупного</w:t>
      </w:r>
      <w:proofErr w:type="spellEnd"/>
      <w:r w:rsidRPr="0012025E">
        <w:rPr>
          <w:rFonts w:ascii="Lucida Console" w:hAnsi="Lucida Console" w:cstheme="minorHAnsi"/>
          <w:sz w:val="18"/>
          <w:szCs w:val="18"/>
        </w:rPr>
        <w:t xml:space="preserve"> рогатого скота и </w:t>
      </w:r>
      <w:proofErr w:type="spellStart"/>
      <w:r w:rsidRPr="0012025E">
        <w:rPr>
          <w:rFonts w:ascii="Lucida Console" w:hAnsi="Lucida Console" w:cstheme="minorHAnsi"/>
          <w:sz w:val="18"/>
          <w:szCs w:val="18"/>
        </w:rPr>
        <w:t>свиней</w:t>
      </w:r>
      <w:proofErr w:type="gramStart"/>
      <w:r w:rsidRPr="0012025E">
        <w:rPr>
          <w:rFonts w:ascii="Lucida Console" w:hAnsi="Lucida Console" w:cstheme="minorHAnsi"/>
          <w:sz w:val="18"/>
          <w:szCs w:val="18"/>
        </w:rPr>
        <w:t>.</w:t>
      </w:r>
      <w:r w:rsidR="00C343D9" w:rsidRPr="0012025E">
        <w:rPr>
          <w:rFonts w:ascii="Lucida Console" w:hAnsi="Lucida Console" w:cstheme="minorHAnsi"/>
          <w:sz w:val="18"/>
          <w:szCs w:val="18"/>
        </w:rPr>
        <w:t>О</w:t>
      </w:r>
      <w:proofErr w:type="gramEnd"/>
      <w:r w:rsidR="00C343D9" w:rsidRPr="0012025E">
        <w:rPr>
          <w:rFonts w:ascii="Lucida Console" w:hAnsi="Lucida Console" w:cstheme="minorHAnsi"/>
          <w:sz w:val="18"/>
          <w:szCs w:val="18"/>
        </w:rPr>
        <w:t>бязательно</w:t>
      </w:r>
      <w:proofErr w:type="spellEnd"/>
      <w:r w:rsidR="00C343D9" w:rsidRPr="0012025E">
        <w:rPr>
          <w:rFonts w:ascii="Lucida Console" w:hAnsi="Lucida Console" w:cstheme="minorHAnsi"/>
          <w:sz w:val="18"/>
          <w:szCs w:val="18"/>
        </w:rPr>
        <w:t xml:space="preserve"> сообщить в ветеринарную службу района.</w:t>
      </w:r>
    </w:p>
    <w:p w14:paraId="74EF7208" w14:textId="77777777" w:rsidR="009C05A9" w:rsidRPr="0012025E" w:rsidRDefault="009C05A9" w:rsidP="00C343D9">
      <w:pPr>
        <w:pStyle w:val="a3"/>
        <w:spacing w:line="276" w:lineRule="auto"/>
        <w:jc w:val="center"/>
        <w:rPr>
          <w:rFonts w:ascii="Lucida Console" w:hAnsi="Lucida Console" w:cstheme="minorHAnsi"/>
          <w:b/>
          <w:bCs/>
          <w:sz w:val="18"/>
          <w:szCs w:val="18"/>
        </w:rPr>
      </w:pPr>
      <w:r w:rsidRPr="0012025E">
        <w:rPr>
          <w:rFonts w:ascii="Lucida Console" w:hAnsi="Lucida Console" w:cstheme="minorHAnsi"/>
          <w:b/>
          <w:bCs/>
          <w:noProof/>
          <w:sz w:val="18"/>
          <w:szCs w:val="18"/>
          <w:lang w:eastAsia="ru-RU"/>
        </w:rPr>
        <w:drawing>
          <wp:inline distT="0" distB="0" distL="0" distR="0" wp14:anchorId="2C6FA03E" wp14:editId="1D3EDA32">
            <wp:extent cx="1581150" cy="88841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983" cy="8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FB46" w14:textId="0F456990" w:rsidR="00C343D9" w:rsidRPr="0012025E" w:rsidRDefault="00C343D9" w:rsidP="00C343D9">
      <w:pPr>
        <w:pStyle w:val="a3"/>
        <w:spacing w:line="276" w:lineRule="auto"/>
        <w:jc w:val="center"/>
        <w:rPr>
          <w:rFonts w:ascii="Lucida Console" w:hAnsi="Lucida Console" w:cstheme="minorHAnsi"/>
          <w:b/>
          <w:bCs/>
          <w:sz w:val="18"/>
          <w:szCs w:val="18"/>
        </w:rPr>
      </w:pPr>
      <w:r w:rsidRPr="0012025E">
        <w:rPr>
          <w:rFonts w:ascii="Lucida Console" w:hAnsi="Lucida Console" w:cstheme="minorHAnsi"/>
          <w:b/>
          <w:bCs/>
          <w:sz w:val="18"/>
          <w:szCs w:val="18"/>
        </w:rPr>
        <w:t>Памятка владельцам животных по профилактике</w:t>
      </w:r>
    </w:p>
    <w:p w14:paraId="12C6D25A" w14:textId="4F471B1B" w:rsidR="00C343D9" w:rsidRPr="0012025E" w:rsidRDefault="00C343D9" w:rsidP="00C343D9">
      <w:pPr>
        <w:pStyle w:val="a3"/>
        <w:spacing w:line="276" w:lineRule="auto"/>
        <w:ind w:firstLine="709"/>
        <w:jc w:val="center"/>
        <w:rPr>
          <w:rFonts w:ascii="Lucida Console" w:hAnsi="Lucida Console" w:cstheme="minorHAnsi"/>
          <w:b/>
          <w:bCs/>
          <w:sz w:val="18"/>
          <w:szCs w:val="18"/>
        </w:rPr>
      </w:pPr>
      <w:r w:rsidRPr="0012025E">
        <w:rPr>
          <w:rFonts w:ascii="Lucida Console" w:hAnsi="Lucida Console" w:cstheme="minorHAnsi"/>
          <w:b/>
          <w:bCs/>
          <w:sz w:val="18"/>
          <w:szCs w:val="18"/>
        </w:rPr>
        <w:t>бешенства</w:t>
      </w:r>
    </w:p>
    <w:p w14:paraId="5385478D" w14:textId="22AAF006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Бешенство — опасное заболевание, которое может привести к летальному исходу. Вирус передаётся через слюну заражённых животных, чаще всего через укусы. Основными носителями вируса являются дикие животные (лисы, еноты, летучие мыши), а также домашние животные (собаки, кошки), которые не прошли вакцинацию. </w:t>
      </w:r>
    </w:p>
    <w:p w14:paraId="1CB4BFFE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>Некоторые правила, которые рекомендуется соблюдать:</w:t>
      </w:r>
    </w:p>
    <w:p w14:paraId="5D3622DA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Ежегодно вакцинировать домашних животных против бешенства. Вакцинация должна проводиться регулярно, в соответствии с рекомендациями ветеринаров. </w:t>
      </w:r>
    </w:p>
    <w:p w14:paraId="62757DB9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Избегать контактов с дикими животными и не подкармливать их, чтобы снизить риск передачи вируса. </w:t>
      </w:r>
    </w:p>
    <w:p w14:paraId="4F37123C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lastRenderedPageBreak/>
        <w:t xml:space="preserve">Избегать прогулок в местах, где могут находиться дикие животные, и не позволять питомцам бродить без присмотра. </w:t>
      </w:r>
    </w:p>
    <w:p w14:paraId="79CD2D24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Использовать поводки и намордники во время прогулок, а также обучать питомцев командам, которые помогут контролировать их поведение в потенциально опасных ситуациях. </w:t>
      </w:r>
    </w:p>
    <w:p w14:paraId="599A32F9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Продавать, покупать собак и кошек, перевозить их разрешается только при </w:t>
      </w:r>
      <w:proofErr w:type="gramStart"/>
      <w:r w:rsidRPr="0012025E">
        <w:rPr>
          <w:rFonts w:ascii="Lucida Console" w:hAnsi="Lucida Console" w:cstheme="minorHAnsi"/>
          <w:sz w:val="18"/>
          <w:szCs w:val="18"/>
        </w:rPr>
        <w:t>наличии</w:t>
      </w:r>
      <w:proofErr w:type="gramEnd"/>
      <w:r w:rsidRPr="0012025E">
        <w:rPr>
          <w:rFonts w:ascii="Lucida Console" w:hAnsi="Lucida Console" w:cstheme="minorHAnsi"/>
          <w:sz w:val="18"/>
          <w:szCs w:val="18"/>
        </w:rPr>
        <w:t xml:space="preserve"> ветеринарного свидетельства. </w:t>
      </w:r>
    </w:p>
    <w:p w14:paraId="0BA261B6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>bokovskaya.donland.ru</w:t>
      </w:r>
    </w:p>
    <w:p w14:paraId="6F8B4221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Важно: даже если животное выглядит здоровым, оно может быть носителем вируса. </w:t>
      </w:r>
    </w:p>
    <w:p w14:paraId="3B345561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>Профилактика</w:t>
      </w:r>
    </w:p>
    <w:p w14:paraId="61BC4BCB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Зарегистрировать питомца в ветеринарной станции по борьбе с болезнями животных. </w:t>
      </w:r>
    </w:p>
    <w:p w14:paraId="1E295F51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Выводить собак на прогулки только на коротком поводке, а бойцовых или крупных собак — в наморднике. </w:t>
      </w:r>
    </w:p>
    <w:p w14:paraId="343A74E0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>bokovskaya.donland.ru</w:t>
      </w:r>
    </w:p>
    <w:p w14:paraId="41A29608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Оберегать животных от контактов с бездомными животными. </w:t>
      </w:r>
    </w:p>
    <w:p w14:paraId="2336EA2F" w14:textId="20F68A01" w:rsidR="00851A04" w:rsidRPr="0012025E" w:rsidRDefault="00851A04" w:rsidP="009C05A9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Не допускать к охоте </w:t>
      </w:r>
      <w:proofErr w:type="spellStart"/>
      <w:r w:rsidRPr="0012025E">
        <w:rPr>
          <w:rFonts w:ascii="Lucida Console" w:hAnsi="Lucida Console" w:cstheme="minorHAnsi"/>
          <w:sz w:val="18"/>
          <w:szCs w:val="18"/>
        </w:rPr>
        <w:t>невакцинированных</w:t>
      </w:r>
      <w:proofErr w:type="spellEnd"/>
      <w:r w:rsidRPr="0012025E">
        <w:rPr>
          <w:rFonts w:ascii="Lucida Console" w:hAnsi="Lucida Console" w:cstheme="minorHAnsi"/>
          <w:sz w:val="18"/>
          <w:szCs w:val="18"/>
        </w:rPr>
        <w:t xml:space="preserve"> против бешенства собак. </w:t>
      </w:r>
    </w:p>
    <w:p w14:paraId="0CC2CE6A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Не подбирать на даче, в лесу, на улице диких и безнадзорных домашних животных — лучше показать их ветеринарному врачу и привить от бешенства. </w:t>
      </w:r>
    </w:p>
    <w:p w14:paraId="3DFB5A5B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Не брать животное «на летний дачный сезон» — выбросив его, можно увеличить количество безнадзорных животных и повысить риск возникновения бешенства в окрестностях. </w:t>
      </w:r>
    </w:p>
    <w:p w14:paraId="4127E013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Действия при </w:t>
      </w:r>
      <w:proofErr w:type="gramStart"/>
      <w:r w:rsidRPr="0012025E">
        <w:rPr>
          <w:rFonts w:ascii="Lucida Console" w:hAnsi="Lucida Console" w:cstheme="minorHAnsi"/>
          <w:sz w:val="18"/>
          <w:szCs w:val="18"/>
        </w:rPr>
        <w:t>подозрении</w:t>
      </w:r>
      <w:proofErr w:type="gramEnd"/>
    </w:p>
    <w:p w14:paraId="31CC1D3C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При появлении симптомов бешенства у животного (изменение поведения, обильное слюнотечение, затруднение глотания, судороги) срочно обратиться в ветеринарную станцию. Самолечение не рекомендуется — это может привести к ухудшению состояния животного и увеличению риска заражения людей. </w:t>
      </w:r>
    </w:p>
    <w:p w14:paraId="0A32B559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lastRenderedPageBreak/>
        <w:t xml:space="preserve">Животное необходимо изолировать от других животных и людей, чтобы предотвратить возможное распространение вируса. </w:t>
      </w:r>
    </w:p>
    <w:p w14:paraId="4F56A2A0" w14:textId="7777777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 xml:space="preserve">Если животное укусило человека, сообщить пострадавшему свой адрес и доставить животное для осмотра и наблюдения ветеринарным врачом ветеринарной станции. Наблюдение за животным длится 10 дней. </w:t>
      </w:r>
    </w:p>
    <w:p w14:paraId="3A2A9220" w14:textId="01AA25A7" w:rsidR="00851A04" w:rsidRPr="0012025E" w:rsidRDefault="00851A04" w:rsidP="00851A04">
      <w:pPr>
        <w:pStyle w:val="a3"/>
        <w:spacing w:line="276" w:lineRule="auto"/>
        <w:ind w:firstLine="709"/>
        <w:jc w:val="both"/>
        <w:rPr>
          <w:rFonts w:ascii="Lucida Console" w:hAnsi="Lucida Console" w:cstheme="minorHAnsi"/>
          <w:sz w:val="18"/>
          <w:szCs w:val="18"/>
        </w:rPr>
      </w:pPr>
      <w:r w:rsidRPr="0012025E">
        <w:rPr>
          <w:rFonts w:ascii="Lucida Console" w:hAnsi="Lucida Console" w:cstheme="minorHAnsi"/>
          <w:sz w:val="18"/>
          <w:szCs w:val="18"/>
        </w:rPr>
        <w:t>Важно: даже если животное выглядит здоровым, оно может быть носителем вируса, и только квалифицированный специалист дифференцирует бешенство от других патологий со схожими</w:t>
      </w:r>
      <w:r w:rsidR="0012025E" w:rsidRPr="0012025E">
        <w:rPr>
          <w:rFonts w:ascii="Lucida Console" w:hAnsi="Lucida Console" w:cstheme="minorHAnsi"/>
          <w:sz w:val="18"/>
          <w:szCs w:val="18"/>
        </w:rPr>
        <w:t xml:space="preserve"> признаками.</w:t>
      </w:r>
    </w:p>
    <w:p w14:paraId="6C6311DC" w14:textId="4CBD7288" w:rsidR="00E35ED7" w:rsidRPr="00C343D9" w:rsidRDefault="00E35ED7" w:rsidP="00C343D9">
      <w:pPr>
        <w:spacing w:after="0"/>
        <w:rPr>
          <w:rFonts w:ascii="Lucida Console" w:hAnsi="Lucida Console" w:cstheme="minorHAnsi"/>
          <w:sz w:val="14"/>
          <w:szCs w:val="14"/>
        </w:rPr>
      </w:pPr>
    </w:p>
    <w:sectPr w:rsidR="00E35ED7" w:rsidRPr="00C343D9" w:rsidSect="00F115A7">
      <w:type w:val="continuous"/>
      <w:pgSz w:w="16838" w:h="11906" w:orient="landscape" w:code="9"/>
      <w:pgMar w:top="284" w:right="395" w:bottom="426" w:left="426" w:header="708" w:footer="708" w:gutter="0"/>
      <w:pgBorders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num="4" w:space="2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3F"/>
    <w:rsid w:val="0012025E"/>
    <w:rsid w:val="0017145E"/>
    <w:rsid w:val="002839E5"/>
    <w:rsid w:val="002A1FD6"/>
    <w:rsid w:val="00362E0F"/>
    <w:rsid w:val="00404D6D"/>
    <w:rsid w:val="008419CE"/>
    <w:rsid w:val="00851A04"/>
    <w:rsid w:val="009C05A9"/>
    <w:rsid w:val="009F64DE"/>
    <w:rsid w:val="00B81C64"/>
    <w:rsid w:val="00BC501B"/>
    <w:rsid w:val="00BE73CB"/>
    <w:rsid w:val="00C343D9"/>
    <w:rsid w:val="00D5193F"/>
    <w:rsid w:val="00DA64A5"/>
    <w:rsid w:val="00E35ED7"/>
    <w:rsid w:val="00E65B79"/>
    <w:rsid w:val="00F115A7"/>
    <w:rsid w:val="00F6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E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9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9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2AF4-5632-4F6F-B2F9-38B92018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kupki</cp:lastModifiedBy>
  <cp:revision>4</cp:revision>
  <dcterms:created xsi:type="dcterms:W3CDTF">2026-03-15T14:41:00Z</dcterms:created>
  <dcterms:modified xsi:type="dcterms:W3CDTF">2026-04-01T05:15:00Z</dcterms:modified>
</cp:coreProperties>
</file>